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9EF2" w14:textId="072B0579" w:rsidR="00144A31" w:rsidRPr="00144A31" w:rsidRDefault="00BB61D2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.01.2021</w:t>
      </w:r>
    </w:p>
    <w:p w14:paraId="6BD78CD2" w14:textId="388B5AA3" w:rsidR="00144A31" w:rsidRPr="00144A31" w:rsidRDefault="00BB61D2" w:rsidP="00BB61D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7424CA0" w14:textId="41C9BEF6" w:rsidR="00144A31" w:rsidRPr="00144A31" w:rsidRDefault="00DE0735" w:rsidP="00144A31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акую возможность открывает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ям Росси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ие в первой цифровой переписи населения </w:t>
      </w:r>
      <w:r w:rsidR="00721E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раны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2021 году. Какая информация пройдет через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ланшеты, сервера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и сайт Госу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>слу</w:t>
      </w:r>
      <w:r w:rsidR="00C93F4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 в </w:t>
      </w:r>
      <w:r w:rsidR="0028636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оде переписи </w:t>
      </w:r>
      <w:r w:rsidR="008024B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чему злоумышленники могут даже не пытаться ее похитить,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>Международный д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нь </w:t>
      </w:r>
      <w:r w:rsidR="00A778B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щиты 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>персональных данных — 28</w:t>
      </w:r>
      <w:r w:rsidR="005A4218">
        <w:rPr>
          <w:rFonts w:ascii="Arial" w:eastAsia="Calibri" w:hAnsi="Arial" w:cs="Arial"/>
          <w:b/>
          <w:bCs/>
          <w:color w:val="525252"/>
          <w:sz w:val="24"/>
          <w:szCs w:val="24"/>
        </w:rPr>
        <w:t> </w:t>
      </w:r>
      <w:r w:rsidR="00BB61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нваря. </w:t>
      </w:r>
    </w:p>
    <w:p w14:paraId="698B41C4" w14:textId="73AFAD65" w:rsidR="005235D0" w:rsidRDefault="00362997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соцсетях нужно </w:t>
      </w:r>
      <w:r w:rsidR="00C34084">
        <w:rPr>
          <w:rFonts w:ascii="Arial" w:eastAsia="Calibri" w:hAnsi="Arial" w:cs="Arial"/>
          <w:color w:val="525252"/>
          <w:sz w:val="24"/>
          <w:szCs w:val="24"/>
        </w:rPr>
        <w:t xml:space="preserve">указать в интернете </w:t>
      </w:r>
      <w:r>
        <w:rPr>
          <w:rFonts w:ascii="Arial" w:eastAsia="Calibri" w:hAnsi="Arial" w:cs="Arial"/>
          <w:color w:val="525252"/>
          <w:sz w:val="24"/>
          <w:szCs w:val="24"/>
        </w:rPr>
        <w:t>номер телефона, а для покупки билета на поезд</w:t>
      </w:r>
      <w:r w:rsidR="00BC54AD">
        <w:rPr>
          <w:rFonts w:ascii="Arial" w:eastAsia="Calibri" w:hAnsi="Arial" w:cs="Arial"/>
          <w:color w:val="525252"/>
          <w:sz w:val="24"/>
          <w:szCs w:val="24"/>
        </w:rPr>
        <w:t xml:space="preserve"> и самоле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мя. 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>Но как защищается другая информация</w:t>
      </w:r>
      <w:r w:rsidR="00C93F41">
        <w:rPr>
          <w:rFonts w:ascii="Arial" w:eastAsia="Calibri" w:hAnsi="Arial" w:cs="Arial"/>
          <w:color w:val="525252"/>
          <w:sz w:val="24"/>
          <w:szCs w:val="24"/>
        </w:rPr>
        <w:t>, которую указывают переписчики и респонденты,</w:t>
      </w:r>
      <w:r w:rsidR="005235D0">
        <w:rPr>
          <w:rFonts w:ascii="Arial" w:eastAsia="Calibri" w:hAnsi="Arial" w:cs="Arial"/>
          <w:color w:val="525252"/>
          <w:sz w:val="24"/>
          <w:szCs w:val="24"/>
        </w:rPr>
        <w:t xml:space="preserve"> можно ли по ней определить конкретного человека? Поясним.</w:t>
      </w:r>
    </w:p>
    <w:p w14:paraId="56B588F2" w14:textId="57FB957E" w:rsidR="009326F9" w:rsidRPr="009326F9" w:rsidRDefault="009326F9" w:rsidP="009326F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 w:rsidR="00721EDD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>портал 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 и от переписчиков, заполняющих листы со слов респондентов.</w:t>
      </w:r>
    </w:p>
    <w:p w14:paraId="68E2AA64" w14:textId="280E7931" w:rsidR="009A4299" w:rsidRDefault="005530DD" w:rsidP="008E6A4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="00C93F41"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</w:p>
    <w:p w14:paraId="22F3BBAB" w14:textId="359BE737" w:rsidR="009A4299" w:rsidRDefault="009A4299" w:rsidP="009A429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 w:rsidR="00B90C98">
        <w:rPr>
          <w:rFonts w:ascii="Arial" w:eastAsia="Calibri" w:hAnsi="Arial" w:cs="Arial"/>
          <w:color w:val="525252"/>
          <w:sz w:val="24"/>
          <w:szCs w:val="24"/>
        </w:rPr>
        <w:t>семь</w:t>
      </w:r>
      <w:r w:rsidR="00B90C98" w:rsidRPr="009A429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>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53E66931" w14:textId="6C0A3603" w:rsidR="00B660A1" w:rsidRDefault="00644AED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 xml:space="preserve">реквизиты </w:t>
      </w: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аспорт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ни размер дохода, ни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номер телефо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еспондента в </w:t>
      </w:r>
      <w:r w:rsidR="009326F9">
        <w:rPr>
          <w:rFonts w:ascii="Arial" w:eastAsia="Calibri" w:hAnsi="Arial" w:cs="Arial"/>
          <w:color w:val="525252"/>
          <w:sz w:val="24"/>
          <w:szCs w:val="24"/>
        </w:rPr>
        <w:t>переписных листах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 указываются. </w:t>
      </w:r>
      <w:r w:rsidR="00B41CDF">
        <w:rPr>
          <w:rFonts w:ascii="Arial" w:eastAsia="Calibri" w:hAnsi="Arial" w:cs="Arial"/>
          <w:color w:val="525252"/>
          <w:sz w:val="24"/>
          <w:szCs w:val="24"/>
        </w:rPr>
        <w:t xml:space="preserve">Необходимости в таких данных для задач переписи просто нет. 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Для статистики нужна лишь привязка ответов к определенной территории </w:t>
      </w:r>
      <w:r w:rsidR="003876E7"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 w:rsidR="009A4299"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</w:t>
      </w:r>
      <w:r w:rsidR="0031527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оэтому в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каждый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планшет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бу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«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>вшита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актуальная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 xml:space="preserve">база адресов, по которым 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пойдет </w:t>
      </w:r>
      <w:r w:rsidR="00D944DA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840DB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3BDE342" w14:textId="27200E48" w:rsidR="00713584" w:rsidRDefault="00840DB2" w:rsidP="007135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>самостоятельн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переписи на портале </w:t>
      </w:r>
      <w:r w:rsidR="003876E7">
        <w:rPr>
          <w:rFonts w:ascii="Arial" w:eastAsia="Calibri" w:hAnsi="Arial" w:cs="Arial"/>
          <w:color w:val="525252"/>
          <w:sz w:val="24"/>
          <w:szCs w:val="24"/>
        </w:rPr>
        <w:t xml:space="preserve">Госуслуг 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гражданам достаточно совершить стандартный вход в личный кабинет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="00E03BDB"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 w:rsidR="00E03BD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>Это позволит избежать двойного заполнения переписного листа. Но сами персональные данные к нему не привязываются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а информация передается в зашифрованном виде</w:t>
      </w:r>
      <w:r w:rsidR="00713584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EAA187F" w14:textId="13D0A8EA" w:rsidR="00B660A1" w:rsidRPr="005213C1" w:rsidRDefault="00B660A1" w:rsidP="00B660A1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ют дополнительную защиту от возможных ошибок и неточностей. </w:t>
      </w:r>
      <w:r w:rsidR="00342CB1">
        <w:rPr>
          <w:rFonts w:ascii="Arial" w:eastAsia="Calibri" w:hAnsi="Arial" w:cs="Arial"/>
          <w:color w:val="525252"/>
          <w:sz w:val="24"/>
          <w:szCs w:val="24"/>
        </w:rPr>
        <w:t>Они качественно меняют эффективность данных переписи для принимаемых в стране решений. Поэтому м</w:t>
      </w:r>
      <w:r w:rsidR="00342CB1"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таточно мощные средства защиты данных</w:t>
      </w:r>
      <w:r w:rsidR="008B46D9">
        <w:rPr>
          <w:rFonts w:ascii="Arial" w:eastAsia="Calibri" w:hAnsi="Arial" w:cs="Arial"/>
          <w:color w:val="525252"/>
          <w:sz w:val="24"/>
          <w:szCs w:val="24"/>
        </w:rPr>
        <w:t>, взломостойкое шифрование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. Но главная мера защиты 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 xml:space="preserve">заключается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в том, </w:t>
      </w:r>
      <w:r w:rsidR="00DA37B3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переписи не привязываются никакие персональные данные</w:t>
      </w:r>
      <w:r w:rsidR="00470661">
        <w:rPr>
          <w:rFonts w:ascii="Arial" w:eastAsia="Calibri" w:hAnsi="Arial" w:cs="Arial"/>
          <w:color w:val="525252"/>
          <w:sz w:val="24"/>
          <w:szCs w:val="24"/>
        </w:rPr>
        <w:t xml:space="preserve"> — они 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>отсекаются в мом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 xml:space="preserve">ент передачи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заполненных </w:t>
      </w:r>
      <w:r w:rsidR="005213C1">
        <w:rPr>
          <w:rFonts w:ascii="Arial" w:eastAsia="Calibri" w:hAnsi="Arial" w:cs="Arial"/>
          <w:color w:val="525252"/>
          <w:sz w:val="24"/>
          <w:szCs w:val="24"/>
        </w:rPr>
        <w:t>электронных переписных листов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»,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</w:t>
      </w:r>
      <w:r w:rsidR="00EF58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F581D"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="005D3F1A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B957B35" w14:textId="72457960" w:rsidR="007024F4" w:rsidRPr="00F3091A" w:rsidRDefault="005213C1" w:rsidP="008B46D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</w:t>
      </w:r>
      <w:r w:rsidR="00921F8A" w:rsidRPr="00F3091A">
        <w:rPr>
          <w:rFonts w:ascii="Arial" w:eastAsia="Calibri" w:hAnsi="Arial" w:cs="Arial"/>
          <w:color w:val="525252"/>
          <w:sz w:val="24"/>
          <w:szCs w:val="24"/>
        </w:rPr>
        <w:t xml:space="preserve">Таки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данные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>как фамилия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,</w:t>
      </w:r>
      <w:r w:rsidR="00470661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не загружаются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автоматизированную систему переписи (АС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)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. Защита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информации об адресах, где проходил опрос, 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обеспечивается на уровне операционной системы </w:t>
      </w:r>
      <w:r w:rsidR="006E751B">
        <w:rPr>
          <w:rFonts w:ascii="Arial" w:eastAsia="Calibri" w:hAnsi="Arial" w:cs="Arial"/>
          <w:color w:val="525252"/>
          <w:sz w:val="24"/>
          <w:szCs w:val="24"/>
        </w:rPr>
        <w:t>«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 w:rsidR="006E751B">
        <w:rPr>
          <w:rFonts w:ascii="Arial" w:eastAsia="Calibri" w:hAnsi="Arial" w:cs="Arial"/>
          <w:color w:val="525252"/>
          <w:sz w:val="24"/>
          <w:szCs w:val="24"/>
        </w:rPr>
        <w:t>»</w:t>
      </w:r>
      <w:bookmarkStart w:id="0" w:name="_GoBack"/>
      <w:bookmarkEnd w:id="0"/>
      <w:r w:rsidR="002A7CB0">
        <w:rPr>
          <w:rFonts w:ascii="Arial" w:eastAsia="Calibri" w:hAnsi="Arial" w:cs="Arial"/>
          <w:color w:val="525252"/>
          <w:sz w:val="24"/>
          <w:szCs w:val="24"/>
        </w:rPr>
        <w:t>. Все д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>хранятся под паролем в закрытых директориях</w:t>
      </w:r>
      <w:r w:rsidR="007024F4" w:rsidRPr="00F3091A">
        <w:rPr>
          <w:rFonts w:ascii="Arial" w:eastAsia="Calibri" w:hAnsi="Arial" w:cs="Arial"/>
          <w:color w:val="525252"/>
          <w:sz w:val="24"/>
          <w:szCs w:val="24"/>
        </w:rPr>
        <w:t>.</w:t>
      </w:r>
      <w:r w:rsidR="005138A7" w:rsidRPr="00F3091A">
        <w:rPr>
          <w:rFonts w:ascii="Arial" w:eastAsia="Calibri" w:hAnsi="Arial" w:cs="Arial"/>
          <w:color w:val="525252"/>
          <w:sz w:val="24"/>
          <w:szCs w:val="24"/>
        </w:rPr>
        <w:t xml:space="preserve"> В случае утери планшет блокируется.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>подключени</w:t>
      </w:r>
      <w:r w:rsidR="005D3F1A">
        <w:rPr>
          <w:rFonts w:ascii="Arial" w:eastAsia="Calibri" w:hAnsi="Arial" w:cs="Arial"/>
          <w:color w:val="525252"/>
          <w:sz w:val="24"/>
          <w:szCs w:val="24"/>
        </w:rPr>
        <w:t>е</w:t>
      </w:r>
      <w:r w:rsidR="005D3F1A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к незащищенным посторонним сетям 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="008B46D9"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="008B46D9" w:rsidRPr="00F309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партнера Росстата в</w:t>
      </w:r>
      <w:r w:rsidR="00F3091A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921F8A"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 переписи</w:t>
      </w:r>
      <w:r w:rsidR="008B46D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8B46D9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E8E596F" w14:textId="5FFF1DDB" w:rsidR="00921F8A" w:rsidRPr="00F3091A" w:rsidRDefault="00921F8A" w:rsidP="005403C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Одно из главных новшеств предстоящей переписи — использование </w:t>
      </w:r>
      <w:r w:rsidR="00F11EBB"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которая позволит Росстату контролировать ход переписи онлайн до масштаба счетного участка, а в дальнейшем станет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общедоступной </w:t>
      </w:r>
      <w:r w:rsidR="004F38CF" w:rsidRPr="00F3091A">
        <w:rPr>
          <w:rFonts w:ascii="Arial" w:eastAsia="Calibri" w:hAnsi="Arial" w:cs="Arial"/>
          <w:color w:val="525252"/>
          <w:sz w:val="24"/>
          <w:szCs w:val="24"/>
        </w:rPr>
        <w:t xml:space="preserve">площадкой для получения данных переписи.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Н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Contour BI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="005403CC"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749C134F" w14:textId="6C795C06" w:rsidR="00CA5AA2" w:rsidRPr="00F3091A" w:rsidRDefault="005403CC" w:rsidP="005403CC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Платформа позволит находить д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анны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в разных разрезах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с т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чностью до переписного участка —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это несколько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подъездов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дома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. Но все данные будут деперсонифицированы, информация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 xml:space="preserve"> о переписываемом человек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сключена</w:t>
      </w:r>
      <w:r w:rsidR="00A70DDB" w:rsidRPr="00F3091A">
        <w:rPr>
          <w:rFonts w:ascii="Arial" w:eastAsia="Calibri" w:hAnsi="Arial" w:cs="Arial"/>
          <w:color w:val="525252"/>
          <w:sz w:val="24"/>
          <w:szCs w:val="24"/>
        </w:rPr>
        <w:t>. Только общая статистика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Также 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 w:rsidR="00F3091A"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</w:t>
      </w:r>
      <w:r w:rsidR="00CA5AA2"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черкивает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Контур Компонентс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="00CA5AA2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CA5AA2"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57E6D855" w14:textId="06CC45DF" w:rsidR="00144A31" w:rsidRPr="00F3091A" w:rsidRDefault="00CA5AA2" w:rsidP="00F3091A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и можно оценить как очень высокий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. Его обеспечат и защищенные каналы связи, и регламентация доступа к планшетам переписчика и серверному оборудованию. Несанкционированно извлечь информацию с устройств практически невозможно, а благодаря распределению и резервированию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данные будут надежно сохранены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="00973549"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6212FC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Тимур Садыков, заведующий лабораторией искусственного интеллекта, нейротехнологий и бизнес-аналитики РЭУ им. Г.В.</w:t>
      </w:r>
      <w:r w:rsidR="005D3F1A"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="00973549"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="00973549"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B9E7D19" w14:textId="77777777" w:rsidR="00BB61D2" w:rsidRPr="00F3091A" w:rsidRDefault="00BB61D2" w:rsidP="00BB61D2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07EA92AE" w14:textId="708515A6" w:rsid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состоялась только 15 мая 2013 года. Поэтому официально наша страна примкнула к празднованию Международного </w:t>
      </w:r>
      <w:r w:rsidR="005D3F1A"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="005D3F1A"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ня 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защиты персональных данных с 2014 года.</w:t>
      </w:r>
    </w:p>
    <w:p w14:paraId="54CEF55D" w14:textId="5AED6C4D" w:rsidR="00F3091A" w:rsidRPr="00F3091A" w:rsidRDefault="00F3091A" w:rsidP="00F3091A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E751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6E751B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12"/>
          <w:szCs w:val="10"/>
        </w:rPr>
      </w:pPr>
    </w:p>
    <w:p w14:paraId="20A2EEAB" w14:textId="56F13339" w:rsidR="00E55132" w:rsidRPr="006E751B" w:rsidRDefault="00FF7AF6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503D3398">
            <wp:extent cx="570015" cy="570015"/>
            <wp:effectExtent l="0" t="0" r="1905" b="190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9" cy="5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6E751B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1E5E" w14:textId="77777777" w:rsidR="00CF65B7" w:rsidRDefault="00CF65B7" w:rsidP="00A02726">
      <w:pPr>
        <w:spacing w:after="0" w:line="240" w:lineRule="auto"/>
      </w:pPr>
      <w:r>
        <w:separator/>
      </w:r>
    </w:p>
  </w:endnote>
  <w:endnote w:type="continuationSeparator" w:id="0">
    <w:p w14:paraId="1A5BDE57" w14:textId="77777777" w:rsidR="00CF65B7" w:rsidRDefault="00CF65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11EB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6BBE" w14:textId="77777777" w:rsidR="00CF65B7" w:rsidRDefault="00CF65B7" w:rsidP="00A02726">
      <w:pPr>
        <w:spacing w:after="0" w:line="240" w:lineRule="auto"/>
      </w:pPr>
      <w:r>
        <w:separator/>
      </w:r>
    </w:p>
  </w:footnote>
  <w:footnote w:type="continuationSeparator" w:id="0">
    <w:p w14:paraId="7D325998" w14:textId="77777777" w:rsidR="00CF65B7" w:rsidRDefault="00CF65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6E751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51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6E751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C8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DFC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0597D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364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A7CB0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27F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2CB1"/>
    <w:rsid w:val="00346450"/>
    <w:rsid w:val="00346480"/>
    <w:rsid w:val="00352B12"/>
    <w:rsid w:val="00356689"/>
    <w:rsid w:val="003578B1"/>
    <w:rsid w:val="00362997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876E7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B6573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FF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05"/>
    <w:rsid w:val="0045737B"/>
    <w:rsid w:val="004607D9"/>
    <w:rsid w:val="00461A4C"/>
    <w:rsid w:val="004646D6"/>
    <w:rsid w:val="00465DB6"/>
    <w:rsid w:val="00465E55"/>
    <w:rsid w:val="00466496"/>
    <w:rsid w:val="00467E0E"/>
    <w:rsid w:val="0047066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BD1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8CF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8A7"/>
    <w:rsid w:val="0052114D"/>
    <w:rsid w:val="005213C1"/>
    <w:rsid w:val="005235D0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03CC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30DD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21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F1A"/>
    <w:rsid w:val="005D434E"/>
    <w:rsid w:val="005D480B"/>
    <w:rsid w:val="005D4FB4"/>
    <w:rsid w:val="005D64D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2FC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AED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181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51B"/>
    <w:rsid w:val="006E794A"/>
    <w:rsid w:val="006F074E"/>
    <w:rsid w:val="006F14F1"/>
    <w:rsid w:val="006F1855"/>
    <w:rsid w:val="006F3716"/>
    <w:rsid w:val="006F3DA7"/>
    <w:rsid w:val="007015B8"/>
    <w:rsid w:val="007024F4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3584"/>
    <w:rsid w:val="00715496"/>
    <w:rsid w:val="00717308"/>
    <w:rsid w:val="00721EDD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4B5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0DB2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42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6D9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A43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1F8A"/>
    <w:rsid w:val="0092262A"/>
    <w:rsid w:val="009227D0"/>
    <w:rsid w:val="00926E63"/>
    <w:rsid w:val="00927551"/>
    <w:rsid w:val="009316AB"/>
    <w:rsid w:val="009326F9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3549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99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0DDB"/>
    <w:rsid w:val="00A711A7"/>
    <w:rsid w:val="00A72AE0"/>
    <w:rsid w:val="00A770D0"/>
    <w:rsid w:val="00A778B4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CDF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A1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0C98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1D2"/>
    <w:rsid w:val="00BB6B07"/>
    <w:rsid w:val="00BC0BD0"/>
    <w:rsid w:val="00BC2AC6"/>
    <w:rsid w:val="00BC3B97"/>
    <w:rsid w:val="00BC3BA3"/>
    <w:rsid w:val="00BC4305"/>
    <w:rsid w:val="00BC512D"/>
    <w:rsid w:val="00BC54AD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084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3F41"/>
    <w:rsid w:val="00C96B45"/>
    <w:rsid w:val="00C97BBA"/>
    <w:rsid w:val="00C97DF5"/>
    <w:rsid w:val="00C97F28"/>
    <w:rsid w:val="00CA2ECF"/>
    <w:rsid w:val="00CA3EFB"/>
    <w:rsid w:val="00CA5AA2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6F8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65B7"/>
    <w:rsid w:val="00CF75C9"/>
    <w:rsid w:val="00D0157E"/>
    <w:rsid w:val="00D02BA4"/>
    <w:rsid w:val="00D03D09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44D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7B3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735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3BDB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E52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581D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EBB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91A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7257A88E-D4EC-41EF-B15B-CC6C5491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1030-C1F3-4EC1-BAAD-C8E9D5B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астасия Алексеевна Петяхина</cp:lastModifiedBy>
  <cp:revision>3</cp:revision>
  <cp:lastPrinted>2020-02-13T18:03:00Z</cp:lastPrinted>
  <dcterms:created xsi:type="dcterms:W3CDTF">2021-01-28T07:46:00Z</dcterms:created>
  <dcterms:modified xsi:type="dcterms:W3CDTF">2021-02-01T10:16:00Z</dcterms:modified>
</cp:coreProperties>
</file>